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F8" w:rsidRPr="0084113D" w:rsidRDefault="00235CF8" w:rsidP="00B872AC">
      <w:pPr>
        <w:rPr>
          <w:rFonts w:ascii="ＭＳ Ｐゴシック" w:eastAsia="ＭＳ Ｐゴシック" w:hAnsi="ＭＳ Ｐゴシック" w:hint="eastAsia"/>
          <w:sz w:val="24"/>
        </w:rPr>
      </w:pPr>
      <w:r w:rsidRPr="0084113D">
        <w:rPr>
          <w:rFonts w:ascii="ＭＳ Ｐゴシック" w:eastAsia="ＭＳ Ｐゴシック" w:hAnsi="ＭＳ Ｐゴシック" w:hint="eastAsia"/>
          <w:sz w:val="24"/>
        </w:rPr>
        <w:t>（賃貸住宅用）</w:t>
      </w:r>
    </w:p>
    <w:p w:rsidR="00235CF8" w:rsidRPr="0084113D" w:rsidRDefault="00A27CEF" w:rsidP="005D7A28">
      <w:pPr>
        <w:wordWrap w:val="0"/>
        <w:jc w:val="righ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848A8">
        <w:rPr>
          <w:rFonts w:ascii="ＭＳ Ｐゴシック" w:eastAsia="ＭＳ Ｐゴシック" w:hAnsi="ＭＳ Ｐゴシック" w:hint="eastAsia"/>
          <w:sz w:val="24"/>
        </w:rPr>
        <w:t xml:space="preserve">　　　年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A848A8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1A2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848A8">
        <w:rPr>
          <w:rFonts w:ascii="ＭＳ Ｐゴシック" w:eastAsia="ＭＳ Ｐゴシック" w:hAnsi="ＭＳ Ｐゴシック" w:hint="eastAsia"/>
          <w:sz w:val="24"/>
        </w:rPr>
        <w:t xml:space="preserve">月　　</w:t>
      </w:r>
      <w:r w:rsidR="000C1A21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35CF8" w:rsidRPr="0084113D">
        <w:rPr>
          <w:rFonts w:ascii="ＭＳ Ｐゴシック" w:eastAsia="ＭＳ Ｐゴシック" w:hAnsi="ＭＳ Ｐゴシック" w:hint="eastAsia"/>
          <w:sz w:val="24"/>
        </w:rPr>
        <w:t>日</w:t>
      </w:r>
      <w:r w:rsidR="005D7A28"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FF2EA2" w:rsidRPr="00FD2514" w:rsidRDefault="00FF2EA2" w:rsidP="005D7A28">
      <w:pPr>
        <w:jc w:val="center"/>
        <w:rPr>
          <w:rFonts w:ascii="ＭＳ Ｐゴシック" w:eastAsia="ＭＳ Ｐゴシック" w:hAnsi="ＭＳ Ｐゴシック" w:hint="eastAsia"/>
          <w:sz w:val="28"/>
          <w:szCs w:val="28"/>
        </w:rPr>
      </w:pPr>
      <w:r w:rsidRPr="00FD2514">
        <w:rPr>
          <w:rFonts w:ascii="ＭＳ Ｐゴシック" w:eastAsia="ＭＳ Ｐゴシック" w:hAnsi="ＭＳ Ｐゴシック" w:hint="eastAsia"/>
          <w:sz w:val="28"/>
          <w:szCs w:val="28"/>
        </w:rPr>
        <w:t>住宅改修の承諾についてのお願い</w:t>
      </w:r>
    </w:p>
    <w:p w:rsidR="009B5F25" w:rsidRPr="00915B07" w:rsidRDefault="009B5F25" w:rsidP="00B872AC">
      <w:pPr>
        <w:snapToGrid w:val="0"/>
        <w:spacing w:line="300" w:lineRule="auto"/>
        <w:rPr>
          <w:rFonts w:ascii="ＭＳ Ｐゴシック" w:eastAsia="ＭＳ Ｐゴシック" w:hAnsi="ＭＳ Ｐゴシック" w:hint="eastAsia"/>
          <w:sz w:val="24"/>
        </w:rPr>
      </w:pPr>
    </w:p>
    <w:p w:rsidR="00235CF8" w:rsidRPr="00FD2514" w:rsidRDefault="00235CF8" w:rsidP="00B872AC">
      <w:pPr>
        <w:snapToGrid w:val="0"/>
        <w:spacing w:line="300" w:lineRule="auto"/>
        <w:ind w:firstLineChars="200" w:firstLine="480"/>
        <w:rPr>
          <w:rFonts w:ascii="ＭＳ Ｐゴシック" w:eastAsia="ＭＳ Ｐゴシック" w:hAnsi="ＭＳ Ｐゴシック" w:hint="eastAsia"/>
          <w:sz w:val="24"/>
        </w:rPr>
      </w:pPr>
      <w:r w:rsidRPr="00FD2514">
        <w:rPr>
          <w:rFonts w:ascii="ＭＳ Ｐゴシック" w:eastAsia="ＭＳ Ｐゴシック" w:hAnsi="ＭＳ Ｐゴシック" w:hint="eastAsia"/>
          <w:sz w:val="24"/>
        </w:rPr>
        <w:t>（賃貸人）</w:t>
      </w:r>
    </w:p>
    <w:p w:rsidR="00235CF8" w:rsidRPr="00FD2514" w:rsidRDefault="00235CF8" w:rsidP="00B872AC">
      <w:pPr>
        <w:snapToGrid w:val="0"/>
        <w:spacing w:line="300" w:lineRule="auto"/>
        <w:ind w:firstLineChars="300" w:firstLine="720"/>
        <w:rPr>
          <w:rFonts w:ascii="ＭＳ Ｐゴシック" w:eastAsia="ＭＳ Ｐゴシック" w:hAnsi="ＭＳ Ｐゴシック" w:hint="eastAsia"/>
          <w:sz w:val="24"/>
        </w:rPr>
      </w:pPr>
      <w:r w:rsidRPr="00FD2514">
        <w:rPr>
          <w:rFonts w:ascii="ＭＳ Ｐゴシック" w:eastAsia="ＭＳ Ｐゴシック" w:hAnsi="ＭＳ Ｐゴシック" w:hint="eastAsia"/>
          <w:sz w:val="24"/>
        </w:rPr>
        <w:t>住所</w:t>
      </w:r>
    </w:p>
    <w:p w:rsidR="009B5F25" w:rsidRDefault="00235CF8" w:rsidP="00B872AC">
      <w:pPr>
        <w:snapToGrid w:val="0"/>
        <w:spacing w:line="300" w:lineRule="auto"/>
        <w:ind w:firstLineChars="300" w:firstLine="720"/>
        <w:rPr>
          <w:rFonts w:ascii="ＭＳ Ｐゴシック" w:eastAsia="ＭＳ Ｐゴシック" w:hAnsi="ＭＳ Ｐゴシック" w:hint="eastAsia"/>
          <w:sz w:val="24"/>
        </w:rPr>
      </w:pPr>
      <w:r w:rsidRPr="00FD2514">
        <w:rPr>
          <w:rFonts w:ascii="ＭＳ Ｐゴシック" w:eastAsia="ＭＳ Ｐゴシック" w:hAnsi="ＭＳ Ｐゴシック" w:hint="eastAsia"/>
          <w:sz w:val="24"/>
        </w:rPr>
        <w:t xml:space="preserve">氏名　　　　　　　　</w:t>
      </w:r>
      <w:r w:rsidR="0084113D" w:rsidRPr="00FD2514">
        <w:rPr>
          <w:rFonts w:ascii="ＭＳ Ｐゴシック" w:eastAsia="ＭＳ Ｐゴシック" w:hAnsi="ＭＳ Ｐゴシック" w:hint="eastAsia"/>
          <w:sz w:val="24"/>
        </w:rPr>
        <w:t xml:space="preserve">　　　　　　　　　　</w:t>
      </w:r>
      <w:r w:rsidR="009B5F2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FD2514">
        <w:rPr>
          <w:rFonts w:ascii="ＭＳ Ｐゴシック" w:eastAsia="ＭＳ Ｐゴシック" w:hAnsi="ＭＳ Ｐゴシック" w:hint="eastAsia"/>
          <w:sz w:val="24"/>
        </w:rPr>
        <w:t>様</w:t>
      </w:r>
    </w:p>
    <w:p w:rsidR="00A848A8" w:rsidRDefault="00235CF8" w:rsidP="00F43398">
      <w:pPr>
        <w:snapToGrid w:val="0"/>
        <w:spacing w:line="300" w:lineRule="auto"/>
        <w:ind w:firstLineChars="2200" w:firstLine="5280"/>
        <w:rPr>
          <w:rFonts w:ascii="ＭＳ Ｐゴシック" w:eastAsia="ＭＳ Ｐゴシック" w:hAnsi="ＭＳ Ｐゴシック" w:hint="eastAsia"/>
          <w:sz w:val="24"/>
        </w:rPr>
      </w:pPr>
      <w:r w:rsidRPr="00FD2514">
        <w:rPr>
          <w:rFonts w:ascii="ＭＳ Ｐゴシック" w:eastAsia="ＭＳ Ｐゴシック" w:hAnsi="ＭＳ Ｐゴシック" w:hint="eastAsia"/>
          <w:sz w:val="24"/>
        </w:rPr>
        <w:t>（賃借人）</w:t>
      </w:r>
    </w:p>
    <w:p w:rsidR="00F43398" w:rsidRDefault="00235CF8" w:rsidP="00FE1D96">
      <w:pPr>
        <w:snapToGrid w:val="0"/>
        <w:spacing w:line="300" w:lineRule="auto"/>
        <w:ind w:firstLineChars="2300" w:firstLine="5520"/>
        <w:rPr>
          <w:rFonts w:ascii="ＭＳ Ｐゴシック" w:eastAsia="ＭＳ Ｐゴシック" w:hAnsi="ＭＳ Ｐゴシック" w:hint="eastAsia"/>
          <w:sz w:val="24"/>
        </w:rPr>
      </w:pPr>
      <w:r w:rsidRPr="00FD2514">
        <w:rPr>
          <w:rFonts w:ascii="ＭＳ Ｐゴシック" w:eastAsia="ＭＳ Ｐゴシック" w:hAnsi="ＭＳ Ｐゴシック" w:hint="eastAsia"/>
          <w:sz w:val="24"/>
        </w:rPr>
        <w:t>住所</w:t>
      </w:r>
    </w:p>
    <w:p w:rsidR="00732644" w:rsidRDefault="00235CF8" w:rsidP="00FE1D96">
      <w:pPr>
        <w:snapToGrid w:val="0"/>
        <w:spacing w:line="300" w:lineRule="auto"/>
        <w:ind w:firstLineChars="2300" w:firstLine="5520"/>
        <w:rPr>
          <w:rFonts w:ascii="ＭＳ Ｐゴシック" w:eastAsia="ＭＳ Ｐゴシック" w:hAnsi="ＭＳ Ｐゴシック" w:hint="eastAsia"/>
          <w:sz w:val="24"/>
        </w:rPr>
      </w:pPr>
      <w:r w:rsidRPr="00FD2514">
        <w:rPr>
          <w:rFonts w:ascii="ＭＳ Ｐゴシック" w:eastAsia="ＭＳ Ｐゴシック" w:hAnsi="ＭＳ Ｐゴシック" w:hint="eastAsia"/>
          <w:sz w:val="24"/>
        </w:rPr>
        <w:t>氏名</w:t>
      </w:r>
      <w:r w:rsidR="00F43398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</w:t>
      </w:r>
      <w:r w:rsidR="009B5F2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84113D" w:rsidRPr="00FD2514">
        <w:rPr>
          <w:rFonts w:ascii="ＭＳ Ｐゴシック" w:eastAsia="ＭＳ Ｐゴシック" w:hAnsi="ＭＳ Ｐゴシック" w:hint="eastAsia"/>
          <w:sz w:val="24"/>
        </w:rPr>
        <w:t xml:space="preserve">　　印</w:t>
      </w:r>
    </w:p>
    <w:p w:rsidR="00B872AC" w:rsidRPr="00B872AC" w:rsidRDefault="00B872AC" w:rsidP="00B872AC">
      <w:pPr>
        <w:snapToGrid w:val="0"/>
        <w:spacing w:line="300" w:lineRule="auto"/>
        <w:rPr>
          <w:rFonts w:ascii="ＭＳ Ｐゴシック" w:eastAsia="ＭＳ Ｐゴシック" w:hAnsi="ＭＳ Ｐゴシック" w:hint="eastAsia"/>
          <w:sz w:val="24"/>
        </w:rPr>
      </w:pPr>
    </w:p>
    <w:p w:rsidR="0084113D" w:rsidRDefault="00235CF8" w:rsidP="00B872AC">
      <w:pPr>
        <w:snapToGrid w:val="0"/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 w:rsidRPr="00FD2514">
        <w:rPr>
          <w:rFonts w:ascii="ＭＳ Ｐゴシック" w:eastAsia="ＭＳ Ｐゴシック" w:hAnsi="ＭＳ Ｐゴシック" w:hint="eastAsia"/>
          <w:sz w:val="24"/>
        </w:rPr>
        <w:t>私が賃借している</w:t>
      </w:r>
      <w:r w:rsidR="00A848A8">
        <w:rPr>
          <w:rFonts w:ascii="ＭＳ Ｐゴシック" w:eastAsia="ＭＳ Ｐゴシック" w:hAnsi="ＭＳ Ｐゴシック" w:hint="eastAsia"/>
          <w:sz w:val="24"/>
        </w:rPr>
        <w:t>下記（１）の住宅改修を、別紙「</w:t>
      </w:r>
      <w:r w:rsidR="00A848A8" w:rsidRPr="00A848A8">
        <w:rPr>
          <w:rFonts w:ascii="ＭＳ Ｐゴシック" w:eastAsia="ＭＳ Ｐゴシック" w:hAnsi="ＭＳ Ｐゴシック" w:hint="eastAsia"/>
          <w:sz w:val="24"/>
        </w:rPr>
        <w:t>介護保険居宅介護（介護予防）住宅改修費支給申請書</w:t>
      </w:r>
      <w:r w:rsidR="00A848A8">
        <w:rPr>
          <w:rFonts w:ascii="ＭＳ Ｐゴシック" w:eastAsia="ＭＳ Ｐゴシック" w:hAnsi="ＭＳ Ｐゴシック" w:hint="eastAsia"/>
          <w:sz w:val="24"/>
        </w:rPr>
        <w:t>」のとお</w:t>
      </w:r>
      <w:r w:rsidRPr="00FD2514">
        <w:rPr>
          <w:rFonts w:ascii="ＭＳ Ｐゴシック" w:eastAsia="ＭＳ Ｐゴシック" w:hAnsi="ＭＳ Ｐゴシック" w:hint="eastAsia"/>
          <w:sz w:val="24"/>
        </w:rPr>
        <w:t>り行いたいので、承諾願います。</w:t>
      </w:r>
    </w:p>
    <w:p w:rsidR="0053591F" w:rsidRPr="00915B07" w:rsidRDefault="0053591F" w:rsidP="00915B07">
      <w:pPr>
        <w:pStyle w:val="ab"/>
        <w:rPr>
          <w:rFonts w:hint="eastAsia"/>
          <w:sz w:val="28"/>
          <w:szCs w:val="28"/>
        </w:rPr>
      </w:pPr>
      <w:r w:rsidRPr="0053591F">
        <w:rPr>
          <w:rFonts w:hint="eastAsia"/>
          <w:sz w:val="28"/>
          <w:szCs w:val="28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94"/>
        <w:gridCol w:w="1328"/>
        <w:gridCol w:w="867"/>
        <w:gridCol w:w="4120"/>
      </w:tblGrid>
      <w:tr w:rsidR="001F2BC3" w:rsidRPr="00FF2EA2" w:rsidTr="006D0B04">
        <w:trPr>
          <w:trHeight w:val="454"/>
          <w:jc w:val="center"/>
        </w:trPr>
        <w:tc>
          <w:tcPr>
            <w:tcW w:w="2494" w:type="dxa"/>
            <w:vMerge w:val="restart"/>
            <w:vAlign w:val="center"/>
          </w:tcPr>
          <w:p w:rsidR="0084113D" w:rsidRPr="00732644" w:rsidRDefault="0084113D" w:rsidP="001F2BC3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32644">
              <w:rPr>
                <w:rFonts w:ascii="ＭＳ Ｐゴシック" w:eastAsia="ＭＳ Ｐゴシック" w:hAnsi="ＭＳ Ｐゴシック" w:hint="eastAsia"/>
                <w:sz w:val="24"/>
              </w:rPr>
              <w:t>（１）住宅</w:t>
            </w:r>
          </w:p>
        </w:tc>
        <w:tc>
          <w:tcPr>
            <w:tcW w:w="1328" w:type="dxa"/>
            <w:vAlign w:val="center"/>
          </w:tcPr>
          <w:p w:rsidR="00235CF8" w:rsidRPr="00FF2EA2" w:rsidRDefault="0084113D" w:rsidP="004B3286">
            <w:pPr>
              <w:ind w:firstLineChars="100" w:firstLine="210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4987" w:type="dxa"/>
            <w:gridSpan w:val="2"/>
            <w:vAlign w:val="center"/>
          </w:tcPr>
          <w:p w:rsidR="00235CF8" w:rsidRPr="00FF2EA2" w:rsidRDefault="00235CF8" w:rsidP="001F2BC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F2BC3" w:rsidRPr="00FF2EA2" w:rsidTr="006D0B04">
        <w:trPr>
          <w:trHeight w:val="454"/>
          <w:jc w:val="center"/>
        </w:trPr>
        <w:tc>
          <w:tcPr>
            <w:tcW w:w="2494" w:type="dxa"/>
            <w:vMerge/>
            <w:vAlign w:val="center"/>
          </w:tcPr>
          <w:p w:rsidR="00235CF8" w:rsidRPr="00FF2EA2" w:rsidRDefault="00235CF8" w:rsidP="001F2BC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235CF8" w:rsidRPr="00FF2EA2" w:rsidRDefault="0084113D" w:rsidP="004B3286">
            <w:pPr>
              <w:ind w:firstLineChars="100" w:firstLine="210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4987" w:type="dxa"/>
            <w:gridSpan w:val="2"/>
            <w:vAlign w:val="center"/>
          </w:tcPr>
          <w:p w:rsidR="00235CF8" w:rsidRPr="00FF2EA2" w:rsidRDefault="00235CF8" w:rsidP="001F2BC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F2BC3" w:rsidRPr="00FF2EA2" w:rsidTr="006D0B04">
        <w:trPr>
          <w:trHeight w:val="454"/>
          <w:jc w:val="center"/>
        </w:trPr>
        <w:tc>
          <w:tcPr>
            <w:tcW w:w="2494" w:type="dxa"/>
            <w:vMerge/>
            <w:vAlign w:val="center"/>
          </w:tcPr>
          <w:p w:rsidR="00235CF8" w:rsidRPr="00FF2EA2" w:rsidRDefault="00235CF8" w:rsidP="001F2BC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1328" w:type="dxa"/>
            <w:vAlign w:val="center"/>
          </w:tcPr>
          <w:p w:rsidR="00235CF8" w:rsidRPr="00FF2EA2" w:rsidRDefault="0084113D" w:rsidP="004B3286">
            <w:pPr>
              <w:ind w:firstLineChars="100" w:firstLine="210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住戸番号</w:t>
            </w:r>
          </w:p>
        </w:tc>
        <w:tc>
          <w:tcPr>
            <w:tcW w:w="4987" w:type="dxa"/>
            <w:gridSpan w:val="2"/>
            <w:vAlign w:val="center"/>
          </w:tcPr>
          <w:p w:rsidR="00235CF8" w:rsidRPr="00FF2EA2" w:rsidRDefault="00235CF8" w:rsidP="001F2BC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1F2BC3" w:rsidRPr="00FF2EA2" w:rsidTr="006D0B04">
        <w:trPr>
          <w:trHeight w:val="397"/>
          <w:jc w:val="center"/>
        </w:trPr>
        <w:tc>
          <w:tcPr>
            <w:tcW w:w="2494" w:type="dxa"/>
            <w:vMerge w:val="restart"/>
            <w:vAlign w:val="center"/>
          </w:tcPr>
          <w:p w:rsidR="0084113D" w:rsidRPr="00732644" w:rsidRDefault="00732644" w:rsidP="001F2BC3">
            <w:pPr>
              <w:ind w:firstLineChars="50" w:firstLine="120"/>
              <w:rPr>
                <w:rFonts w:ascii="ＭＳ Ｐゴシック" w:eastAsia="ＭＳ Ｐゴシック" w:hAnsi="ＭＳ Ｐゴシック" w:hint="eastAsia"/>
                <w:sz w:val="24"/>
              </w:rPr>
            </w:pPr>
            <w:r w:rsidRPr="00732644">
              <w:rPr>
                <w:rFonts w:ascii="ＭＳ Ｐゴシック" w:eastAsia="ＭＳ Ｐゴシック" w:hAnsi="ＭＳ Ｐゴシック" w:hint="eastAsia"/>
                <w:sz w:val="24"/>
              </w:rPr>
              <w:t>（</w:t>
            </w:r>
            <w:r w:rsidR="0084113D" w:rsidRPr="00732644">
              <w:rPr>
                <w:rFonts w:ascii="ＭＳ Ｐゴシック" w:eastAsia="ＭＳ Ｐゴシック" w:hAnsi="ＭＳ Ｐゴシック" w:hint="eastAsia"/>
                <w:sz w:val="24"/>
              </w:rPr>
              <w:t>２）住宅改修の概要</w:t>
            </w:r>
          </w:p>
        </w:tc>
        <w:tc>
          <w:tcPr>
            <w:tcW w:w="2195" w:type="dxa"/>
            <w:gridSpan w:val="2"/>
            <w:vAlign w:val="center"/>
          </w:tcPr>
          <w:p w:rsidR="0084113D" w:rsidRPr="00FF2EA2" w:rsidRDefault="0084113D" w:rsidP="004B3286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箇所・部位</w:t>
            </w:r>
          </w:p>
        </w:tc>
        <w:tc>
          <w:tcPr>
            <w:tcW w:w="4120" w:type="dxa"/>
            <w:vAlign w:val="center"/>
          </w:tcPr>
          <w:p w:rsidR="0084113D" w:rsidRPr="00FF2EA2" w:rsidRDefault="0084113D" w:rsidP="004B3286">
            <w:pPr>
              <w:jc w:val="center"/>
              <w:rPr>
                <w:rFonts w:ascii="ＭＳ Ｐゴシック" w:eastAsia="ＭＳ Ｐゴシック" w:hAnsi="ＭＳ Ｐゴシック" w:hint="eastAsia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</w:t>
            </w:r>
            <w:r w:rsidR="00915B07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容</w:t>
            </w:r>
          </w:p>
        </w:tc>
      </w:tr>
      <w:tr w:rsidR="001F2BC3" w:rsidRPr="00FF2EA2" w:rsidTr="006D0B04">
        <w:trPr>
          <w:trHeight w:val="1417"/>
          <w:jc w:val="center"/>
        </w:trPr>
        <w:tc>
          <w:tcPr>
            <w:tcW w:w="2494" w:type="dxa"/>
            <w:vMerge/>
            <w:vAlign w:val="center"/>
          </w:tcPr>
          <w:p w:rsidR="00235CF8" w:rsidRPr="00FF2EA2" w:rsidRDefault="00235CF8" w:rsidP="001F2BC3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2195" w:type="dxa"/>
            <w:gridSpan w:val="2"/>
          </w:tcPr>
          <w:p w:rsidR="00235CF8" w:rsidRPr="00FF2EA2" w:rsidRDefault="00235CF8" w:rsidP="008E085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  <w:tc>
          <w:tcPr>
            <w:tcW w:w="4120" w:type="dxa"/>
          </w:tcPr>
          <w:p w:rsidR="00235CF8" w:rsidRPr="00FF2EA2" w:rsidRDefault="00235CF8" w:rsidP="008E0856">
            <w:pPr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</w:tbl>
    <w:p w:rsidR="00482F87" w:rsidRDefault="00482F87" w:rsidP="00B872AC">
      <w:pPr>
        <w:snapToGrid w:val="0"/>
        <w:spacing w:line="300" w:lineRule="auto"/>
        <w:rPr>
          <w:rFonts w:ascii="ＭＳ Ｐゴシック" w:eastAsia="ＭＳ Ｐゴシック" w:hAnsi="ＭＳ Ｐゴシック" w:hint="eastAsia"/>
          <w:sz w:val="28"/>
          <w:szCs w:val="28"/>
        </w:rPr>
      </w:pPr>
    </w:p>
    <w:p w:rsidR="0044335C" w:rsidRDefault="00832D65" w:rsidP="00B872AC">
      <w:pPr>
        <w:snapToGrid w:val="0"/>
        <w:spacing w:line="300" w:lineRule="auto"/>
        <w:rPr>
          <w:rFonts w:ascii="ＭＳ Ｐゴシック" w:eastAsia="ＭＳ Ｐゴシック" w:hAnsi="ＭＳ Ｐゴシック" w:hint="eastAsia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_ _ _ _ _ _ _ _ _ _ _ _ _ _ _ _ _ _ _ _ _ _ _ _ _ _ _ _ _ _ _ _ _ _ _ _ _ _ _ _ _ _ _ _ _ _ _ _ _ _ _ _ _ _ _ _ </w:t>
      </w:r>
    </w:p>
    <w:p w:rsidR="009B5F25" w:rsidRPr="009B5F25" w:rsidRDefault="009B5F25" w:rsidP="005D7A28">
      <w:pPr>
        <w:jc w:val="center"/>
        <w:rPr>
          <w:rFonts w:ascii="ＭＳ Ｐゴシック" w:eastAsia="ＭＳ Ｐゴシック" w:hAnsi="ＭＳ Ｐゴシック" w:hint="eastAsia"/>
          <w:sz w:val="28"/>
        </w:rPr>
      </w:pPr>
      <w:r>
        <w:rPr>
          <w:rFonts w:ascii="ＭＳ Ｐゴシック" w:eastAsia="ＭＳ Ｐゴシック" w:hAnsi="ＭＳ Ｐゴシック" w:hint="eastAsia"/>
          <w:sz w:val="28"/>
        </w:rPr>
        <w:t>承諾書</w:t>
      </w:r>
    </w:p>
    <w:p w:rsidR="00235CF8" w:rsidRDefault="00B872AC" w:rsidP="00B872AC">
      <w:pPr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上記について、承諾いたします。</w:t>
      </w:r>
    </w:p>
    <w:p w:rsidR="00B872AC" w:rsidRDefault="00B872AC" w:rsidP="00EB6D6A">
      <w:pPr>
        <w:snapToGrid w:val="0"/>
        <w:ind w:firstLineChars="100" w:firstLine="2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なお、　　　　　　　　　　　　　　　　　　　　　　　　　　　　　　　　　　　　　　　　　　　　　　　　　　　）</w:t>
      </w:r>
    </w:p>
    <w:p w:rsidR="00B872AC" w:rsidRDefault="00B872AC" w:rsidP="00B872AC">
      <w:pPr>
        <w:snapToGrid w:val="0"/>
        <w:ind w:right="240"/>
        <w:rPr>
          <w:rFonts w:ascii="ＭＳ Ｐゴシック" w:eastAsia="ＭＳ Ｐゴシック" w:hAnsi="ＭＳ Ｐゴシック" w:hint="eastAsia"/>
          <w:sz w:val="24"/>
        </w:rPr>
      </w:pPr>
    </w:p>
    <w:p w:rsidR="00235CF8" w:rsidRPr="0084113D" w:rsidRDefault="005D7A28" w:rsidP="005D7A28">
      <w:pPr>
        <w:wordWrap w:val="0"/>
        <w:snapToGrid w:val="0"/>
        <w:jc w:val="right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2E7C5C">
        <w:rPr>
          <w:rFonts w:ascii="ＭＳ Ｐゴシック" w:eastAsia="ＭＳ Ｐゴシック" w:hAnsi="ＭＳ Ｐゴシック" w:hint="eastAsia"/>
          <w:sz w:val="24"/>
        </w:rPr>
        <w:t xml:space="preserve">年　</w:t>
      </w:r>
      <w:r w:rsidR="000C1A2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A27CE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2E7C5C">
        <w:rPr>
          <w:rFonts w:ascii="ＭＳ Ｐゴシック" w:eastAsia="ＭＳ Ｐゴシック" w:hAnsi="ＭＳ Ｐゴシック" w:hint="eastAsia"/>
          <w:sz w:val="24"/>
        </w:rPr>
        <w:t xml:space="preserve">　月　</w:t>
      </w:r>
      <w:r w:rsidR="00A27CEF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2E7C5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0C1A21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235CF8" w:rsidRPr="0084113D">
        <w:rPr>
          <w:rFonts w:ascii="ＭＳ Ｐゴシック" w:eastAsia="ＭＳ Ｐゴシック" w:hAnsi="ＭＳ Ｐゴシック" w:hint="eastAsia"/>
          <w:sz w:val="24"/>
        </w:rPr>
        <w:t>日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:rsidR="00915B07" w:rsidRDefault="00915B07" w:rsidP="00915B07">
      <w:pPr>
        <w:tabs>
          <w:tab w:val="left" w:pos="1890"/>
        </w:tabs>
        <w:snapToGrid w:val="0"/>
        <w:rPr>
          <w:rFonts w:ascii="ＭＳ Ｐゴシック" w:eastAsia="ＭＳ Ｐゴシック" w:hAnsi="ＭＳ Ｐゴシック" w:hint="eastAsia"/>
          <w:sz w:val="24"/>
        </w:rPr>
      </w:pPr>
    </w:p>
    <w:p w:rsidR="00235CF8" w:rsidRPr="0084113D" w:rsidRDefault="00040DA1" w:rsidP="00B872AC">
      <w:pPr>
        <w:tabs>
          <w:tab w:val="left" w:pos="1890"/>
        </w:tabs>
        <w:snapToGrid w:val="0"/>
        <w:ind w:firstLineChars="2100" w:firstLine="504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（</w:t>
      </w:r>
      <w:r w:rsidR="002E7C5C">
        <w:rPr>
          <w:rFonts w:ascii="ＭＳ Ｐゴシック" w:eastAsia="ＭＳ Ｐゴシック" w:hAnsi="ＭＳ Ｐゴシック" w:hint="eastAsia"/>
          <w:sz w:val="24"/>
        </w:rPr>
        <w:t>賃貸</w:t>
      </w:r>
      <w:r w:rsidR="00235CF8" w:rsidRPr="0084113D">
        <w:rPr>
          <w:rFonts w:ascii="ＭＳ Ｐゴシック" w:eastAsia="ＭＳ Ｐゴシック" w:hAnsi="ＭＳ Ｐゴシック" w:hint="eastAsia"/>
          <w:sz w:val="24"/>
        </w:rPr>
        <w:t>人）</w:t>
      </w:r>
    </w:p>
    <w:p w:rsidR="00235CF8" w:rsidRPr="0084113D" w:rsidRDefault="00235CF8" w:rsidP="00B872AC">
      <w:pPr>
        <w:tabs>
          <w:tab w:val="left" w:pos="1890"/>
        </w:tabs>
        <w:snapToGrid w:val="0"/>
        <w:ind w:firstLineChars="2200" w:firstLine="5280"/>
        <w:rPr>
          <w:rFonts w:ascii="ＭＳ Ｐゴシック" w:eastAsia="ＭＳ Ｐゴシック" w:hAnsi="ＭＳ Ｐゴシック" w:hint="eastAsia"/>
          <w:sz w:val="24"/>
        </w:rPr>
      </w:pPr>
      <w:bookmarkStart w:id="0" w:name="_GoBack"/>
      <w:bookmarkEnd w:id="0"/>
      <w:r w:rsidRPr="0084113D">
        <w:rPr>
          <w:rFonts w:ascii="ＭＳ Ｐゴシック" w:eastAsia="ＭＳ Ｐゴシック" w:hAnsi="ＭＳ Ｐゴシック" w:hint="eastAsia"/>
          <w:sz w:val="24"/>
        </w:rPr>
        <w:t>住所</w:t>
      </w:r>
    </w:p>
    <w:p w:rsidR="0084113D" w:rsidRDefault="00235CF8" w:rsidP="00B872AC">
      <w:pPr>
        <w:snapToGrid w:val="0"/>
        <w:ind w:firstLineChars="2200" w:firstLine="5280"/>
        <w:rPr>
          <w:rFonts w:ascii="ＭＳ Ｐゴシック" w:eastAsia="ＭＳ Ｐゴシック" w:hAnsi="ＭＳ Ｐゴシック" w:hint="eastAsia"/>
          <w:sz w:val="24"/>
        </w:rPr>
      </w:pPr>
      <w:r w:rsidRPr="0084113D">
        <w:rPr>
          <w:rFonts w:ascii="ＭＳ Ｐゴシック" w:eastAsia="ＭＳ Ｐゴシック" w:hAnsi="ＭＳ Ｐゴシック" w:hint="eastAsia"/>
          <w:sz w:val="24"/>
        </w:rPr>
        <w:t>氏名</w:t>
      </w:r>
      <w:r w:rsidR="002E7C5C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</w:t>
      </w:r>
      <w:r w:rsidR="002527BD">
        <w:rPr>
          <w:rFonts w:ascii="ＭＳ Ｐゴシック" w:eastAsia="ＭＳ Ｐゴシック" w:hAnsi="ＭＳ Ｐゴシック" w:hint="eastAsia"/>
          <w:sz w:val="24"/>
        </w:rPr>
        <w:t xml:space="preserve">　　　　　　</w:t>
      </w:r>
      <w:r w:rsidR="009B5F25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FD2514">
        <w:rPr>
          <w:rFonts w:ascii="ＭＳ Ｐゴシック" w:eastAsia="ＭＳ Ｐゴシック" w:hAnsi="ＭＳ Ｐゴシック" w:hint="eastAsia"/>
          <w:sz w:val="24"/>
        </w:rPr>
        <w:t>印</w:t>
      </w:r>
    </w:p>
    <w:p w:rsidR="002E7C5C" w:rsidRDefault="00235CF8" w:rsidP="00B872AC">
      <w:pPr>
        <w:rPr>
          <w:rFonts w:ascii="ＭＳ Ｐゴシック" w:eastAsia="ＭＳ Ｐゴシック" w:hAnsi="ＭＳ Ｐゴシック" w:hint="eastAsia"/>
          <w:sz w:val="24"/>
        </w:rPr>
      </w:pPr>
      <w:r w:rsidRPr="00FF2EA2">
        <w:rPr>
          <w:rFonts w:ascii="ＭＳ Ｐゴシック" w:eastAsia="ＭＳ Ｐゴシック" w:hAnsi="ＭＳ Ｐゴシック" w:hint="eastAsia"/>
          <w:szCs w:val="21"/>
        </w:rPr>
        <w:t>[注]</w:t>
      </w:r>
    </w:p>
    <w:p w:rsidR="002E7C5C" w:rsidRDefault="00235CF8" w:rsidP="00B872AC">
      <w:pPr>
        <w:ind w:left="210" w:hangingChars="100" w:hanging="210"/>
        <w:rPr>
          <w:rFonts w:ascii="ＭＳ Ｐゴシック" w:eastAsia="ＭＳ Ｐゴシック" w:hAnsi="ＭＳ Ｐゴシック" w:hint="eastAsia"/>
          <w:sz w:val="24"/>
        </w:rPr>
      </w:pPr>
      <w:r w:rsidRPr="00FF2EA2">
        <w:rPr>
          <w:rFonts w:ascii="ＭＳ Ｐゴシック" w:eastAsia="ＭＳ Ｐゴシック" w:hAnsi="ＭＳ Ｐゴシック" w:hint="eastAsia"/>
          <w:szCs w:val="21"/>
        </w:rPr>
        <w:t>１</w:t>
      </w:r>
      <w:r w:rsidR="002E7C5C">
        <w:rPr>
          <w:rFonts w:ascii="ＭＳ Ｐゴシック" w:eastAsia="ＭＳ Ｐゴシック" w:hAnsi="ＭＳ Ｐゴシック" w:hint="eastAsia"/>
          <w:szCs w:val="21"/>
        </w:rPr>
        <w:t xml:space="preserve">　賃借人</w:t>
      </w:r>
      <w:r w:rsidRPr="00FF2EA2">
        <w:rPr>
          <w:rFonts w:ascii="ＭＳ Ｐゴシック" w:eastAsia="ＭＳ Ｐゴシック" w:hAnsi="ＭＳ Ｐゴシック" w:hint="eastAsia"/>
          <w:szCs w:val="21"/>
        </w:rPr>
        <w:t>は、本承諾書の点線から上の部分を記載し、</w:t>
      </w:r>
      <w:r w:rsidR="002E7C5C">
        <w:rPr>
          <w:rFonts w:ascii="ＭＳ Ｐゴシック" w:eastAsia="ＭＳ Ｐゴシック" w:hAnsi="ＭＳ Ｐゴシック" w:hint="eastAsia"/>
          <w:szCs w:val="21"/>
        </w:rPr>
        <w:t>賃貸人に２部提出してください。賃貸</w:t>
      </w:r>
      <w:r w:rsidR="00FF2EA2" w:rsidRPr="00FF2EA2">
        <w:rPr>
          <w:rFonts w:ascii="ＭＳ Ｐゴシック" w:eastAsia="ＭＳ Ｐゴシック" w:hAnsi="ＭＳ Ｐゴシック" w:hint="eastAsia"/>
          <w:szCs w:val="21"/>
        </w:rPr>
        <w:t>人は、承諾する場合には本承諾書の点線から下の部分を記載し、１通を賃借人に返還し、１通を保管してください。</w:t>
      </w:r>
    </w:p>
    <w:p w:rsidR="002E7C5C" w:rsidRDefault="00973296" w:rsidP="00B872AC">
      <w:pPr>
        <w:ind w:left="210" w:hangingChars="100" w:hanging="210"/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eastAsia="ＭＳ Ｐゴシック" w:hAnsi="ＭＳ Ｐゴシック" w:hint="eastAsia"/>
          <w:szCs w:val="21"/>
        </w:rPr>
        <w:t>２</w:t>
      </w:r>
      <w:r w:rsidR="002E7C5C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FF2EA2" w:rsidRPr="00FF2EA2">
        <w:rPr>
          <w:rFonts w:ascii="ＭＳ Ｐゴシック" w:eastAsia="ＭＳ Ｐゴシック" w:hAnsi="ＭＳ Ｐゴシック" w:hint="eastAsia"/>
          <w:szCs w:val="21"/>
        </w:rPr>
        <w:t>（１）の欄は、契約書頭書を参考にして記載してください。</w:t>
      </w:r>
    </w:p>
    <w:p w:rsidR="00FF2EA2" w:rsidRPr="002E7C5C" w:rsidRDefault="002E7C5C" w:rsidP="00B872AC">
      <w:pPr>
        <w:ind w:left="210" w:hangingChars="100" w:hanging="21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Cs w:val="21"/>
        </w:rPr>
        <w:t xml:space="preserve">３　</w:t>
      </w:r>
      <w:r w:rsidR="00FF2EA2" w:rsidRPr="00FF2EA2">
        <w:rPr>
          <w:rFonts w:ascii="ＭＳ Ｐゴシック" w:eastAsia="ＭＳ Ｐゴシック" w:hAnsi="ＭＳ Ｐゴシック" w:hint="eastAsia"/>
          <w:szCs w:val="21"/>
        </w:rPr>
        <w:t>承諾に当たっての確認事項があれば</w:t>
      </w:r>
      <w:r w:rsidR="00AB513A">
        <w:rPr>
          <w:rFonts w:ascii="ＭＳ Ｐゴシック" w:eastAsia="ＭＳ Ｐゴシック" w:hAnsi="ＭＳ Ｐゴシック" w:hint="eastAsia"/>
          <w:szCs w:val="21"/>
        </w:rPr>
        <w:t>、</w:t>
      </w:r>
      <w:r w:rsidR="00FF2EA2" w:rsidRPr="00FF2EA2">
        <w:rPr>
          <w:rFonts w:ascii="ＭＳ Ｐゴシック" w:eastAsia="ＭＳ Ｐゴシック" w:hAnsi="ＭＳ Ｐゴシック" w:hint="eastAsia"/>
          <w:szCs w:val="21"/>
        </w:rPr>
        <w:t>「</w:t>
      </w:r>
      <w:r w:rsidR="00F43398">
        <w:rPr>
          <w:rFonts w:ascii="ＭＳ Ｐゴシック" w:eastAsia="ＭＳ Ｐゴシック" w:hAnsi="ＭＳ Ｐゴシック" w:hint="eastAsia"/>
          <w:szCs w:val="21"/>
        </w:rPr>
        <w:t xml:space="preserve">なお、　</w:t>
      </w:r>
      <w:r w:rsidR="002527BD">
        <w:rPr>
          <w:rFonts w:ascii="ＭＳ Ｐゴシック" w:eastAsia="ＭＳ Ｐゴシック" w:hAnsi="ＭＳ Ｐゴシック" w:hint="eastAsia"/>
          <w:szCs w:val="21"/>
        </w:rPr>
        <w:t>」</w:t>
      </w:r>
      <w:r w:rsidR="00F43398">
        <w:rPr>
          <w:rFonts w:ascii="ＭＳ Ｐゴシック" w:eastAsia="ＭＳ Ｐゴシック" w:hAnsi="ＭＳ Ｐゴシック" w:hint="eastAsia"/>
          <w:szCs w:val="21"/>
        </w:rPr>
        <w:t>の後</w:t>
      </w:r>
      <w:r w:rsidR="00FF2EA2" w:rsidRPr="00FF2EA2">
        <w:rPr>
          <w:rFonts w:ascii="ＭＳ Ｐゴシック" w:eastAsia="ＭＳ Ｐゴシック" w:hAnsi="ＭＳ Ｐゴシック" w:hint="eastAsia"/>
          <w:szCs w:val="21"/>
        </w:rPr>
        <w:t>に記載してください。</w:t>
      </w:r>
    </w:p>
    <w:sectPr w:rsidR="00FF2EA2" w:rsidRPr="002E7C5C" w:rsidSect="000C1A21">
      <w:pgSz w:w="11906" w:h="16838" w:code="9"/>
      <w:pgMar w:top="851" w:right="1134" w:bottom="851" w:left="1134" w:header="397" w:footer="170" w:gutter="0"/>
      <w:paperSrc w:first="7" w:other="7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30F" w:rsidRDefault="004A430F" w:rsidP="00D54744">
      <w:r>
        <w:separator/>
      </w:r>
    </w:p>
  </w:endnote>
  <w:endnote w:type="continuationSeparator" w:id="0">
    <w:p w:rsidR="004A430F" w:rsidRDefault="004A430F" w:rsidP="00D54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30F" w:rsidRDefault="004A430F" w:rsidP="00D54744">
      <w:r>
        <w:separator/>
      </w:r>
    </w:p>
  </w:footnote>
  <w:footnote w:type="continuationSeparator" w:id="0">
    <w:p w:rsidR="004A430F" w:rsidRDefault="004A430F" w:rsidP="00D54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736"/>
    <w:multiLevelType w:val="hybridMultilevel"/>
    <w:tmpl w:val="3DD8E5CA"/>
    <w:lvl w:ilvl="0" w:tplc="1E4E2008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C22D4"/>
    <w:multiLevelType w:val="hybridMultilevel"/>
    <w:tmpl w:val="BB2AECF0"/>
    <w:lvl w:ilvl="0" w:tplc="A2564104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" w15:restartNumberingAfterBreak="0">
    <w:nsid w:val="07B273E9"/>
    <w:multiLevelType w:val="hybridMultilevel"/>
    <w:tmpl w:val="0D689A48"/>
    <w:lvl w:ilvl="0" w:tplc="C8168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2B3C2A"/>
    <w:multiLevelType w:val="hybridMultilevel"/>
    <w:tmpl w:val="4FAE2C40"/>
    <w:lvl w:ilvl="0" w:tplc="904C4402">
      <w:start w:val="6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D80474"/>
    <w:multiLevelType w:val="hybridMultilevel"/>
    <w:tmpl w:val="ED766CE4"/>
    <w:lvl w:ilvl="0" w:tplc="6F6E3468">
      <w:start w:val="6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6422AC"/>
    <w:multiLevelType w:val="hybridMultilevel"/>
    <w:tmpl w:val="B7387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E36B5F"/>
    <w:multiLevelType w:val="hybridMultilevel"/>
    <w:tmpl w:val="D6A02F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EB"/>
    <w:rsid w:val="000018A3"/>
    <w:rsid w:val="00040DA1"/>
    <w:rsid w:val="00065F21"/>
    <w:rsid w:val="00071435"/>
    <w:rsid w:val="00076EE7"/>
    <w:rsid w:val="000775E9"/>
    <w:rsid w:val="00084D4B"/>
    <w:rsid w:val="000967E0"/>
    <w:rsid w:val="000B7780"/>
    <w:rsid w:val="000C16A0"/>
    <w:rsid w:val="000C1A21"/>
    <w:rsid w:val="000C6B65"/>
    <w:rsid w:val="000C7A24"/>
    <w:rsid w:val="000D74BF"/>
    <w:rsid w:val="000F16FC"/>
    <w:rsid w:val="00120BC0"/>
    <w:rsid w:val="00125CAD"/>
    <w:rsid w:val="00145476"/>
    <w:rsid w:val="00146F91"/>
    <w:rsid w:val="00171552"/>
    <w:rsid w:val="00173835"/>
    <w:rsid w:val="00174A15"/>
    <w:rsid w:val="00184DF9"/>
    <w:rsid w:val="001860EF"/>
    <w:rsid w:val="0018714F"/>
    <w:rsid w:val="001957B9"/>
    <w:rsid w:val="001C2AA4"/>
    <w:rsid w:val="001E4381"/>
    <w:rsid w:val="001F2BC3"/>
    <w:rsid w:val="002203EF"/>
    <w:rsid w:val="00224888"/>
    <w:rsid w:val="00235CF8"/>
    <w:rsid w:val="002372B7"/>
    <w:rsid w:val="00246619"/>
    <w:rsid w:val="002475B9"/>
    <w:rsid w:val="0025073E"/>
    <w:rsid w:val="002527BD"/>
    <w:rsid w:val="002544BF"/>
    <w:rsid w:val="00272365"/>
    <w:rsid w:val="002A5922"/>
    <w:rsid w:val="002E7C5C"/>
    <w:rsid w:val="002F711A"/>
    <w:rsid w:val="003227BD"/>
    <w:rsid w:val="00324A47"/>
    <w:rsid w:val="00326CF7"/>
    <w:rsid w:val="00333676"/>
    <w:rsid w:val="00351C79"/>
    <w:rsid w:val="00353C49"/>
    <w:rsid w:val="003C54C3"/>
    <w:rsid w:val="003D4031"/>
    <w:rsid w:val="003D5F38"/>
    <w:rsid w:val="003E1FA7"/>
    <w:rsid w:val="003E50D7"/>
    <w:rsid w:val="003F469D"/>
    <w:rsid w:val="00410474"/>
    <w:rsid w:val="00411F75"/>
    <w:rsid w:val="00414661"/>
    <w:rsid w:val="004245B7"/>
    <w:rsid w:val="00427F07"/>
    <w:rsid w:val="0044335C"/>
    <w:rsid w:val="00460BD4"/>
    <w:rsid w:val="00482F87"/>
    <w:rsid w:val="004907AE"/>
    <w:rsid w:val="00490ABC"/>
    <w:rsid w:val="00495D09"/>
    <w:rsid w:val="004A430F"/>
    <w:rsid w:val="004B0815"/>
    <w:rsid w:val="004B3286"/>
    <w:rsid w:val="004C03FC"/>
    <w:rsid w:val="004E615B"/>
    <w:rsid w:val="00501B43"/>
    <w:rsid w:val="0053591F"/>
    <w:rsid w:val="00553506"/>
    <w:rsid w:val="0055556E"/>
    <w:rsid w:val="00570E97"/>
    <w:rsid w:val="00571018"/>
    <w:rsid w:val="005C2EDE"/>
    <w:rsid w:val="005D45CE"/>
    <w:rsid w:val="005D7A28"/>
    <w:rsid w:val="005F7422"/>
    <w:rsid w:val="00601D9E"/>
    <w:rsid w:val="00613D22"/>
    <w:rsid w:val="00624A3D"/>
    <w:rsid w:val="0063568A"/>
    <w:rsid w:val="00646569"/>
    <w:rsid w:val="00654BFE"/>
    <w:rsid w:val="006824BA"/>
    <w:rsid w:val="00696614"/>
    <w:rsid w:val="006C601C"/>
    <w:rsid w:val="006D0B04"/>
    <w:rsid w:val="006E584F"/>
    <w:rsid w:val="0072733A"/>
    <w:rsid w:val="00731367"/>
    <w:rsid w:val="00732644"/>
    <w:rsid w:val="00753C8F"/>
    <w:rsid w:val="00764EC5"/>
    <w:rsid w:val="007B5D60"/>
    <w:rsid w:val="00832D65"/>
    <w:rsid w:val="0084113D"/>
    <w:rsid w:val="00877934"/>
    <w:rsid w:val="008B335A"/>
    <w:rsid w:val="008E0856"/>
    <w:rsid w:val="00915B07"/>
    <w:rsid w:val="00956E44"/>
    <w:rsid w:val="009676D9"/>
    <w:rsid w:val="00971E3E"/>
    <w:rsid w:val="00973296"/>
    <w:rsid w:val="009905BA"/>
    <w:rsid w:val="00990B65"/>
    <w:rsid w:val="00995EBF"/>
    <w:rsid w:val="009B23D2"/>
    <w:rsid w:val="009B5F25"/>
    <w:rsid w:val="009B7A25"/>
    <w:rsid w:val="009E1CEB"/>
    <w:rsid w:val="009F0F75"/>
    <w:rsid w:val="00A102D6"/>
    <w:rsid w:val="00A20AEA"/>
    <w:rsid w:val="00A24189"/>
    <w:rsid w:val="00A24334"/>
    <w:rsid w:val="00A2637B"/>
    <w:rsid w:val="00A2731A"/>
    <w:rsid w:val="00A27CEF"/>
    <w:rsid w:val="00A337E2"/>
    <w:rsid w:val="00A36718"/>
    <w:rsid w:val="00A57194"/>
    <w:rsid w:val="00A60740"/>
    <w:rsid w:val="00A6369A"/>
    <w:rsid w:val="00A80818"/>
    <w:rsid w:val="00A83DD0"/>
    <w:rsid w:val="00A848A8"/>
    <w:rsid w:val="00A94D36"/>
    <w:rsid w:val="00AA298C"/>
    <w:rsid w:val="00AB513A"/>
    <w:rsid w:val="00AB52A6"/>
    <w:rsid w:val="00AC6818"/>
    <w:rsid w:val="00AD483A"/>
    <w:rsid w:val="00B01547"/>
    <w:rsid w:val="00B028E5"/>
    <w:rsid w:val="00B035BB"/>
    <w:rsid w:val="00B052B4"/>
    <w:rsid w:val="00B1649F"/>
    <w:rsid w:val="00B2551A"/>
    <w:rsid w:val="00B46C92"/>
    <w:rsid w:val="00B501F6"/>
    <w:rsid w:val="00B67135"/>
    <w:rsid w:val="00B872AC"/>
    <w:rsid w:val="00B94F33"/>
    <w:rsid w:val="00BC4773"/>
    <w:rsid w:val="00BC5346"/>
    <w:rsid w:val="00BF3B1E"/>
    <w:rsid w:val="00C374CF"/>
    <w:rsid w:val="00C538DB"/>
    <w:rsid w:val="00C81748"/>
    <w:rsid w:val="00C818E2"/>
    <w:rsid w:val="00C90A1B"/>
    <w:rsid w:val="00CE3471"/>
    <w:rsid w:val="00CF33B8"/>
    <w:rsid w:val="00CF375F"/>
    <w:rsid w:val="00D33B92"/>
    <w:rsid w:val="00D33D92"/>
    <w:rsid w:val="00D44C60"/>
    <w:rsid w:val="00D54744"/>
    <w:rsid w:val="00D57960"/>
    <w:rsid w:val="00D83976"/>
    <w:rsid w:val="00D928C5"/>
    <w:rsid w:val="00D9505A"/>
    <w:rsid w:val="00DA004A"/>
    <w:rsid w:val="00DA4269"/>
    <w:rsid w:val="00DB61D5"/>
    <w:rsid w:val="00DD1E67"/>
    <w:rsid w:val="00DD25F0"/>
    <w:rsid w:val="00DE5717"/>
    <w:rsid w:val="00E05C01"/>
    <w:rsid w:val="00E320D9"/>
    <w:rsid w:val="00E541E9"/>
    <w:rsid w:val="00E55FCF"/>
    <w:rsid w:val="00E64BD7"/>
    <w:rsid w:val="00E85394"/>
    <w:rsid w:val="00E85B73"/>
    <w:rsid w:val="00E8740A"/>
    <w:rsid w:val="00E9137E"/>
    <w:rsid w:val="00EA016C"/>
    <w:rsid w:val="00EB1781"/>
    <w:rsid w:val="00EB284D"/>
    <w:rsid w:val="00EB6D6A"/>
    <w:rsid w:val="00EC6673"/>
    <w:rsid w:val="00EC72C4"/>
    <w:rsid w:val="00ED1FAC"/>
    <w:rsid w:val="00ED3F0A"/>
    <w:rsid w:val="00F25888"/>
    <w:rsid w:val="00F2624E"/>
    <w:rsid w:val="00F41A9C"/>
    <w:rsid w:val="00F43398"/>
    <w:rsid w:val="00F63C2A"/>
    <w:rsid w:val="00F668C1"/>
    <w:rsid w:val="00F73084"/>
    <w:rsid w:val="00F827DD"/>
    <w:rsid w:val="00F97BD7"/>
    <w:rsid w:val="00FA064D"/>
    <w:rsid w:val="00FA3567"/>
    <w:rsid w:val="00FA7973"/>
    <w:rsid w:val="00FB29CE"/>
    <w:rsid w:val="00FB3671"/>
    <w:rsid w:val="00FC51A3"/>
    <w:rsid w:val="00FD223A"/>
    <w:rsid w:val="00FD2514"/>
    <w:rsid w:val="00FE1D96"/>
    <w:rsid w:val="00FE6EF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275D94-6D18-4DF0-90D4-E48ABDB4A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720" w:hangingChars="400" w:hanging="720"/>
    </w:pPr>
    <w:rPr>
      <w:rFonts w:eastAsia="ＭＳ ゴシック"/>
      <w:sz w:val="18"/>
    </w:rPr>
  </w:style>
  <w:style w:type="paragraph" w:styleId="a4">
    <w:name w:val="header"/>
    <w:basedOn w:val="a"/>
    <w:link w:val="a5"/>
    <w:rsid w:val="00D547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54744"/>
    <w:rPr>
      <w:kern w:val="2"/>
      <w:sz w:val="21"/>
      <w:szCs w:val="24"/>
    </w:rPr>
  </w:style>
  <w:style w:type="paragraph" w:styleId="a6">
    <w:name w:val="footer"/>
    <w:basedOn w:val="a"/>
    <w:link w:val="a7"/>
    <w:rsid w:val="00D547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54744"/>
    <w:rPr>
      <w:kern w:val="2"/>
      <w:sz w:val="21"/>
      <w:szCs w:val="24"/>
    </w:rPr>
  </w:style>
  <w:style w:type="paragraph" w:styleId="a8">
    <w:name w:val="Balloon Text"/>
    <w:basedOn w:val="a"/>
    <w:link w:val="a9"/>
    <w:rsid w:val="00EB178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B17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4B0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FA3567"/>
    <w:pPr>
      <w:jc w:val="center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c">
    <w:name w:val="記 (文字)"/>
    <w:link w:val="ab"/>
    <w:rsid w:val="00FA3567"/>
    <w:rPr>
      <w:rFonts w:ascii="ＭＳ Ｐゴシック" w:eastAsia="ＭＳ Ｐゴシック" w:hAnsi="ＭＳ Ｐゴシック"/>
      <w:kern w:val="2"/>
    </w:rPr>
  </w:style>
  <w:style w:type="paragraph" w:styleId="ad">
    <w:name w:val="Closing"/>
    <w:basedOn w:val="a"/>
    <w:link w:val="ae"/>
    <w:rsid w:val="00FA3567"/>
    <w:pPr>
      <w:jc w:val="right"/>
    </w:pPr>
    <w:rPr>
      <w:rFonts w:ascii="ＭＳ Ｐゴシック" w:eastAsia="ＭＳ Ｐゴシック" w:hAnsi="ＭＳ Ｐゴシック"/>
      <w:sz w:val="20"/>
      <w:szCs w:val="20"/>
    </w:rPr>
  </w:style>
  <w:style w:type="character" w:customStyle="1" w:styleId="ae">
    <w:name w:val="結語 (文字)"/>
    <w:link w:val="ad"/>
    <w:rsid w:val="00FA3567"/>
    <w:rPr>
      <w:rFonts w:ascii="ＭＳ Ｐゴシック" w:eastAsia="ＭＳ Ｐゴシック" w:hAnsi="ＭＳ Ｐ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0E55-A865-4123-A2CB-AC624DA7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居宅介護（支援）住宅改修費申請書</vt:lpstr>
      <vt:lpstr>介護保険居宅介護（支援）住宅改修費申請書</vt:lpstr>
    </vt:vector>
  </TitlesOfParts>
  <Company>佐野市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居宅介護（支援）住宅改修費申請書</dc:title>
  <dc:subject/>
  <dc:creator>介護保険課</dc:creator>
  <cp:keywords/>
  <cp:lastModifiedBy>鳥谷美代子</cp:lastModifiedBy>
  <cp:revision>2</cp:revision>
  <cp:lastPrinted>2014-03-11T04:31:00Z</cp:lastPrinted>
  <dcterms:created xsi:type="dcterms:W3CDTF">2018-11-22T06:50:00Z</dcterms:created>
  <dcterms:modified xsi:type="dcterms:W3CDTF">2018-11-22T06:50:00Z</dcterms:modified>
</cp:coreProperties>
</file>